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EBA" w:rsidRDefault="00F91EBA" w:rsidP="00F91EBA">
      <w:pPr>
        <w:pStyle w:val="ConsNormal"/>
        <w:widowControl/>
        <w:ind w:righ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727747" cy="77637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215" cy="780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1EBA" w:rsidRPr="002759C2" w:rsidRDefault="00F91EBA" w:rsidP="00F91EBA">
      <w:pPr>
        <w:pStyle w:val="ConsNormal"/>
        <w:widowControl/>
        <w:ind w:right="0" w:firstLine="0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F91EBA" w:rsidRPr="007F57DC" w:rsidRDefault="00F91EBA" w:rsidP="00F9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ая область</w:t>
      </w:r>
    </w:p>
    <w:p w:rsidR="00F91EBA" w:rsidRPr="007F57DC" w:rsidRDefault="00F91EBA" w:rsidP="00F9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мячский окружной Совет депутатов</w:t>
      </w:r>
    </w:p>
    <w:p w:rsidR="00F91EBA" w:rsidRPr="007F57DC" w:rsidRDefault="00F91EBA" w:rsidP="00F9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F91EBA" w:rsidRDefault="00F91EBA" w:rsidP="00F91EBA">
      <w:pPr>
        <w:pStyle w:val="Title"/>
        <w:tabs>
          <w:tab w:val="left" w:pos="1276"/>
        </w:tabs>
        <w:spacing w:before="0" w:after="0"/>
        <w:ind w:right="623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91EBA" w:rsidRDefault="00F91EBA" w:rsidP="00F91EBA">
      <w:pPr>
        <w:pStyle w:val="Title"/>
        <w:tabs>
          <w:tab w:val="left" w:pos="1276"/>
        </w:tabs>
        <w:spacing w:before="0" w:after="0"/>
        <w:ind w:right="623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E4982" w:rsidRDefault="009E4982" w:rsidP="00F91EBA">
      <w:pPr>
        <w:pStyle w:val="Title"/>
        <w:tabs>
          <w:tab w:val="left" w:pos="1276"/>
        </w:tabs>
        <w:spacing w:before="0" w:after="0"/>
        <w:ind w:right="623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5.04.2025 г. № 134</w:t>
      </w:r>
    </w:p>
    <w:p w:rsidR="00F91EBA" w:rsidRPr="007F57DC" w:rsidRDefault="00F91EBA" w:rsidP="00F91EBA">
      <w:pPr>
        <w:pStyle w:val="Title"/>
        <w:tabs>
          <w:tab w:val="left" w:pos="1276"/>
        </w:tabs>
        <w:spacing w:before="0" w:after="0"/>
        <w:ind w:right="623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7F57DC">
        <w:rPr>
          <w:rFonts w:ascii="Times New Roman" w:hAnsi="Times New Roman" w:cs="Times New Roman"/>
          <w:b w:val="0"/>
          <w:sz w:val="28"/>
          <w:szCs w:val="28"/>
        </w:rPr>
        <w:t>пгт</w:t>
      </w:r>
      <w:proofErr w:type="spellEnd"/>
      <w:r w:rsidRPr="007F57DC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F57DC">
        <w:rPr>
          <w:rFonts w:ascii="Times New Roman" w:hAnsi="Times New Roman" w:cs="Times New Roman"/>
          <w:b w:val="0"/>
          <w:sz w:val="28"/>
          <w:szCs w:val="28"/>
        </w:rPr>
        <w:t>Шумячи</w:t>
      </w:r>
    </w:p>
    <w:p w:rsidR="00F91EBA" w:rsidRDefault="00F91EBA" w:rsidP="00F91EBA">
      <w:pPr>
        <w:pStyle w:val="Title"/>
        <w:tabs>
          <w:tab w:val="left" w:pos="1276"/>
        </w:tabs>
        <w:spacing w:before="0" w:after="0"/>
        <w:ind w:right="623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91EBA" w:rsidRDefault="00F91EBA" w:rsidP="001D4D3F">
      <w:pPr>
        <w:pStyle w:val="af"/>
        <w:spacing w:after="0"/>
        <w:ind w:left="0" w:right="5669" w:firstLine="0"/>
        <w:rPr>
          <w:color w:val="000000"/>
          <w:sz w:val="28"/>
          <w:szCs w:val="28"/>
        </w:rPr>
      </w:pPr>
      <w:r w:rsidRPr="00F91EBA">
        <w:rPr>
          <w:color w:val="000000"/>
          <w:sz w:val="28"/>
          <w:szCs w:val="28"/>
        </w:rPr>
        <w:t xml:space="preserve">Об утверждении </w:t>
      </w:r>
      <w:r w:rsidR="001D4D3F" w:rsidRPr="001D4D3F">
        <w:rPr>
          <w:color w:val="000000"/>
          <w:sz w:val="28"/>
          <w:szCs w:val="28"/>
        </w:rPr>
        <w:t>Порядка расчё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 «Шумячский муниципальный округ» Смоленской области</w:t>
      </w:r>
    </w:p>
    <w:p w:rsidR="00F91EBA" w:rsidRDefault="00F91EBA" w:rsidP="00F91EBA">
      <w:pPr>
        <w:pStyle w:val="af"/>
        <w:spacing w:after="0"/>
        <w:ind w:left="0" w:firstLine="720"/>
        <w:rPr>
          <w:color w:val="000000"/>
          <w:sz w:val="28"/>
          <w:szCs w:val="28"/>
        </w:rPr>
      </w:pPr>
    </w:p>
    <w:p w:rsidR="00F91EBA" w:rsidRDefault="00F91EBA" w:rsidP="00991D7E">
      <w:pPr>
        <w:pStyle w:val="af"/>
        <w:spacing w:after="0"/>
        <w:ind w:left="0" w:firstLine="720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В соответствии </w:t>
      </w:r>
      <w:r w:rsidRPr="00275B00">
        <w:rPr>
          <w:iCs/>
          <w:color w:val="000000"/>
          <w:sz w:val="28"/>
          <w:szCs w:val="28"/>
        </w:rPr>
        <w:t>с</w:t>
      </w:r>
      <w:r>
        <w:rPr>
          <w:iCs/>
          <w:color w:val="000000"/>
          <w:sz w:val="28"/>
          <w:szCs w:val="28"/>
        </w:rPr>
        <w:t>о</w:t>
      </w:r>
      <w:r w:rsidRPr="00275B00">
        <w:rPr>
          <w:iCs/>
          <w:color w:val="000000"/>
          <w:sz w:val="28"/>
          <w:szCs w:val="28"/>
        </w:rPr>
        <w:t xml:space="preserve"> </w:t>
      </w:r>
      <w:r w:rsidR="00B24200">
        <w:rPr>
          <w:iCs/>
          <w:color w:val="000000"/>
          <w:sz w:val="28"/>
          <w:szCs w:val="28"/>
        </w:rPr>
        <w:t xml:space="preserve">статьёй </w:t>
      </w:r>
      <w:r w:rsidR="00104CAB">
        <w:rPr>
          <w:iCs/>
          <w:color w:val="000000"/>
          <w:sz w:val="28"/>
          <w:szCs w:val="28"/>
        </w:rPr>
        <w:t>56</w:t>
      </w:r>
      <w:r w:rsidR="00B24200">
        <w:rPr>
          <w:iCs/>
          <w:color w:val="000000"/>
          <w:sz w:val="28"/>
          <w:szCs w:val="28"/>
        </w:rPr>
        <w:t>.1</w:t>
      </w:r>
      <w:r>
        <w:rPr>
          <w:iCs/>
          <w:color w:val="000000"/>
          <w:sz w:val="28"/>
          <w:szCs w:val="28"/>
        </w:rPr>
        <w:t xml:space="preserve"> </w:t>
      </w:r>
      <w:r w:rsidRPr="00275B00">
        <w:rPr>
          <w:iCs/>
          <w:color w:val="000000"/>
          <w:sz w:val="28"/>
          <w:szCs w:val="28"/>
        </w:rPr>
        <w:t xml:space="preserve">Федерального закона от 6 октября 2003 года </w:t>
      </w:r>
      <w:r>
        <w:rPr>
          <w:iCs/>
          <w:color w:val="000000"/>
          <w:sz w:val="28"/>
          <w:szCs w:val="28"/>
        </w:rPr>
        <w:br/>
      </w:r>
      <w:r w:rsidRPr="00275B00">
        <w:rPr>
          <w:iCs/>
          <w:sz w:val="28"/>
          <w:szCs w:val="28"/>
        </w:rPr>
        <w:t>№ 131-ФЗ</w:t>
      </w:r>
      <w:r w:rsidRPr="00275B00">
        <w:rPr>
          <w:iCs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Pr="00275B0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ставом муниципального образования «Шумячский муниципальный округ» Смоленской области</w:t>
      </w:r>
      <w:r w:rsidR="00991D7E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color w:val="000000"/>
          <w:sz w:val="28"/>
          <w:szCs w:val="28"/>
        </w:rPr>
        <w:t>Шумячский окружной Совет депутатов</w:t>
      </w:r>
    </w:p>
    <w:p w:rsidR="00F91EBA" w:rsidRPr="002919AA" w:rsidRDefault="00F91EBA" w:rsidP="00F91EBA">
      <w:pPr>
        <w:pStyle w:val="af"/>
        <w:spacing w:after="0"/>
        <w:ind w:left="0" w:firstLine="720"/>
        <w:rPr>
          <w:color w:val="000000"/>
          <w:sz w:val="28"/>
          <w:szCs w:val="28"/>
        </w:rPr>
      </w:pPr>
    </w:p>
    <w:p w:rsidR="00F91EBA" w:rsidRPr="00991D7E" w:rsidRDefault="00F91EBA" w:rsidP="00F91EBA">
      <w:pPr>
        <w:pStyle w:val="af"/>
        <w:spacing w:after="0"/>
        <w:ind w:left="0" w:firstLine="720"/>
        <w:rPr>
          <w:color w:val="000000"/>
          <w:sz w:val="28"/>
          <w:szCs w:val="28"/>
        </w:rPr>
      </w:pPr>
      <w:r w:rsidRPr="00991D7E">
        <w:rPr>
          <w:color w:val="000000"/>
          <w:sz w:val="28"/>
          <w:szCs w:val="28"/>
        </w:rPr>
        <w:t>РЕШИЛ:</w:t>
      </w:r>
    </w:p>
    <w:p w:rsidR="00F91EBA" w:rsidRDefault="00F91EBA" w:rsidP="00F91EB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1D4D3F" w:rsidRPr="001D4D3F">
        <w:rPr>
          <w:rFonts w:ascii="Times New Roman" w:eastAsia="Times New Roman" w:hAnsi="Times New Roman" w:cs="Times New Roman"/>
          <w:sz w:val="28"/>
          <w:szCs w:val="20"/>
          <w:lang w:eastAsia="ru-RU"/>
        </w:rPr>
        <w:t>Поряд</w:t>
      </w:r>
      <w:r w:rsidR="001D4D3F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1D4D3F" w:rsidRPr="001D4D3F">
        <w:rPr>
          <w:rFonts w:ascii="Times New Roman" w:eastAsia="Times New Roman" w:hAnsi="Times New Roman" w:cs="Times New Roman"/>
          <w:sz w:val="28"/>
          <w:szCs w:val="20"/>
          <w:lang w:eastAsia="ru-RU"/>
        </w:rPr>
        <w:t>к расч</w:t>
      </w:r>
      <w:r w:rsidR="001D4D3F">
        <w:rPr>
          <w:rFonts w:ascii="Times New Roman" w:eastAsia="Times New Roman" w:hAnsi="Times New Roman" w:cs="Times New Roman"/>
          <w:sz w:val="28"/>
          <w:szCs w:val="20"/>
          <w:lang w:eastAsia="ru-RU"/>
        </w:rPr>
        <w:t>ё</w:t>
      </w:r>
      <w:r w:rsidR="001D4D3F" w:rsidRPr="001D4D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1D4D3F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образования «Шумячский муниципальный округ» Смоленской области.</w:t>
      </w:r>
    </w:p>
    <w:p w:rsidR="00F91EBA" w:rsidRDefault="00F91EBA" w:rsidP="00F91EBA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F91EBA">
        <w:rPr>
          <w:rFonts w:ascii="Times New Roman" w:hAnsi="Times New Roman"/>
          <w:color w:val="000000"/>
          <w:sz w:val="28"/>
          <w:szCs w:val="28"/>
        </w:rPr>
        <w:t>. Опубликовать настоящее решение в газете «Шумячка» и разместить на официальном сайте Администрации муниципального образования «Шумячский муниципальный округ» Смоленской области в информационно-телекоммуникационной сети «Интернет».</w:t>
      </w:r>
    </w:p>
    <w:p w:rsidR="00F91EBA" w:rsidRDefault="00F91EBA" w:rsidP="00F91EBA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Настоящее решение вступает в силу после дня его официального опубликования.</w:t>
      </w:r>
    </w:p>
    <w:p w:rsidR="00F91EBA" w:rsidRDefault="00F91EBA" w:rsidP="00F91EBA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27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65"/>
        <w:gridCol w:w="1134"/>
        <w:gridCol w:w="4678"/>
      </w:tblGrid>
      <w:tr w:rsidR="00F91EBA" w:rsidRPr="007F57DC" w:rsidTr="00220F70">
        <w:trPr>
          <w:cantSplit/>
        </w:trPr>
        <w:tc>
          <w:tcPr>
            <w:tcW w:w="4465" w:type="dxa"/>
            <w:hideMark/>
          </w:tcPr>
          <w:p w:rsidR="00F91EBA" w:rsidRPr="007F57DC" w:rsidRDefault="00F91EBA" w:rsidP="00220F70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 w:rsidRPr="007F57DC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 xml:space="preserve">Председатель Шумячского </w:t>
            </w:r>
          </w:p>
          <w:p w:rsidR="00F91EBA" w:rsidRPr="007F57DC" w:rsidRDefault="00F91EBA" w:rsidP="00220F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 w:rsidRPr="007F57DC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 xml:space="preserve">окружного Совета депутатов </w:t>
            </w:r>
          </w:p>
        </w:tc>
        <w:tc>
          <w:tcPr>
            <w:tcW w:w="1134" w:type="dxa"/>
          </w:tcPr>
          <w:p w:rsidR="00F91EBA" w:rsidRPr="007F57DC" w:rsidRDefault="00F91EBA" w:rsidP="00220F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hideMark/>
          </w:tcPr>
          <w:p w:rsidR="00F91EBA" w:rsidRPr="007F57DC" w:rsidRDefault="00F91EBA" w:rsidP="00220F70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 w:rsidRPr="007F57DC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Глава муниципального образования</w:t>
            </w:r>
          </w:p>
          <w:p w:rsidR="00F91EBA" w:rsidRPr="007F57DC" w:rsidRDefault="00F91EBA" w:rsidP="00220F70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 w:rsidRPr="007F57DC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«Шумячский  муниципальный округ»   Смоленской области</w:t>
            </w:r>
          </w:p>
        </w:tc>
      </w:tr>
      <w:tr w:rsidR="00F91EBA" w:rsidRPr="007F57DC" w:rsidTr="00220F70">
        <w:trPr>
          <w:cantSplit/>
        </w:trPr>
        <w:tc>
          <w:tcPr>
            <w:tcW w:w="4465" w:type="dxa"/>
            <w:hideMark/>
          </w:tcPr>
          <w:p w:rsidR="00F91EBA" w:rsidRPr="007F57DC" w:rsidRDefault="00F91EBA" w:rsidP="00220F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 w:rsidRPr="007F57DC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F91EBA" w:rsidRPr="007F57DC" w:rsidRDefault="00F91EBA" w:rsidP="00220F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F91EBA" w:rsidRPr="007F57DC" w:rsidRDefault="00F91EBA" w:rsidP="00220F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1EBA" w:rsidRPr="007F57DC" w:rsidTr="00220F70">
        <w:trPr>
          <w:cantSplit/>
        </w:trPr>
        <w:tc>
          <w:tcPr>
            <w:tcW w:w="4465" w:type="dxa"/>
            <w:hideMark/>
          </w:tcPr>
          <w:p w:rsidR="00F91EBA" w:rsidRPr="007F57DC" w:rsidRDefault="00F91EBA" w:rsidP="00220F70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Л. Слободчиков                         </w:t>
            </w:r>
          </w:p>
        </w:tc>
        <w:tc>
          <w:tcPr>
            <w:tcW w:w="1134" w:type="dxa"/>
          </w:tcPr>
          <w:p w:rsidR="00F91EBA" w:rsidRPr="007F57DC" w:rsidRDefault="00F91EBA" w:rsidP="00220F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hideMark/>
          </w:tcPr>
          <w:p w:rsidR="00F91EBA" w:rsidRPr="007F57DC" w:rsidRDefault="00F91EBA" w:rsidP="00220F70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-70" w:firstLine="709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Д.А. Каменев</w:t>
            </w:r>
          </w:p>
        </w:tc>
      </w:tr>
    </w:tbl>
    <w:p w:rsidR="00F91EBA" w:rsidRDefault="00F91EBA" w:rsidP="00764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991D7E" w:rsidRDefault="00991D7E" w:rsidP="00764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9E4982" w:rsidRDefault="009E4982" w:rsidP="00764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A4D67" w:rsidRPr="00330839" w:rsidRDefault="00CA4D67" w:rsidP="00F91EBA">
      <w:pPr>
        <w:pStyle w:val="ConsPlusNormal"/>
        <w:widowControl/>
        <w:ind w:left="680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0839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CA4D67" w:rsidRPr="00FC2E6D" w:rsidRDefault="00CA4D67" w:rsidP="00F91EBA">
      <w:pPr>
        <w:pStyle w:val="ConsPlusNormal"/>
        <w:widowControl/>
        <w:ind w:left="6804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541B2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A97175">
        <w:rPr>
          <w:rFonts w:ascii="Times New Roman" w:hAnsi="Times New Roman" w:cs="Times New Roman"/>
          <w:sz w:val="28"/>
          <w:szCs w:val="28"/>
        </w:rPr>
        <w:t xml:space="preserve">Совета депутатов Шумячского </w:t>
      </w:r>
      <w:r w:rsidR="00F91EBA">
        <w:rPr>
          <w:rFonts w:ascii="Times New Roman" w:hAnsi="Times New Roman" w:cs="Times New Roman"/>
          <w:sz w:val="28"/>
          <w:szCs w:val="28"/>
        </w:rPr>
        <w:t>окружного Совета депутатов</w:t>
      </w:r>
    </w:p>
    <w:p w:rsidR="00CA4D67" w:rsidRPr="009541B2" w:rsidRDefault="00CA4D67" w:rsidP="00F91EBA">
      <w:pPr>
        <w:pStyle w:val="ConsPlusNormal"/>
        <w:widowControl/>
        <w:ind w:left="6804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от </w:t>
      </w:r>
      <w:r w:rsidR="009E4982">
        <w:rPr>
          <w:rFonts w:ascii="Times New Roman" w:hAnsi="Times New Roman" w:cs="Times New Roman"/>
          <w:sz w:val="28"/>
          <w:szCs w:val="28"/>
        </w:rPr>
        <w:t xml:space="preserve">25.04.2025 г. </w:t>
      </w:r>
      <w:r w:rsidR="00102B1A">
        <w:rPr>
          <w:rFonts w:ascii="Times New Roman" w:hAnsi="Times New Roman" w:cs="Times New Roman"/>
          <w:sz w:val="28"/>
          <w:szCs w:val="28"/>
        </w:rPr>
        <w:t xml:space="preserve"> № </w:t>
      </w:r>
      <w:r w:rsidR="009E4982">
        <w:rPr>
          <w:rFonts w:ascii="Times New Roman" w:hAnsi="Times New Roman" w:cs="Times New Roman"/>
          <w:sz w:val="28"/>
          <w:szCs w:val="28"/>
        </w:rPr>
        <w:t>134</w:t>
      </w:r>
    </w:p>
    <w:p w:rsidR="008B1DF1" w:rsidRDefault="008B1DF1" w:rsidP="00F91EBA">
      <w:pPr>
        <w:pStyle w:val="ConsPlusTitle"/>
        <w:ind w:left="680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D4D3F" w:rsidRPr="001D4D3F" w:rsidRDefault="001D4D3F" w:rsidP="001D4D3F">
      <w:pPr>
        <w:widowControl w:val="0"/>
        <w:tabs>
          <w:tab w:val="left" w:pos="3969"/>
          <w:tab w:val="left" w:pos="5103"/>
          <w:tab w:val="left" w:pos="6237"/>
          <w:tab w:val="left" w:pos="7230"/>
        </w:tabs>
        <w:autoSpaceDE w:val="0"/>
        <w:autoSpaceDN w:val="0"/>
        <w:spacing w:after="0" w:line="240" w:lineRule="auto"/>
        <w:ind w:left="1418" w:right="19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D4D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</w:t>
      </w:r>
    </w:p>
    <w:p w:rsidR="00134B76" w:rsidRDefault="001D4D3F" w:rsidP="00104CAB">
      <w:pPr>
        <w:tabs>
          <w:tab w:val="left" w:pos="7655"/>
        </w:tabs>
        <w:autoSpaceDE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D4D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ч</w:t>
      </w:r>
      <w:r w:rsidR="00104C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ё</w:t>
      </w:r>
      <w:r w:rsidRPr="001D4D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 и возврата сумм инициативных платежей, подлежащих возврату лицам (в том числе</w:t>
      </w:r>
      <w:r w:rsidR="00104C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D4D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рганизациям), осуществившим их перечисление </w:t>
      </w:r>
    </w:p>
    <w:p w:rsidR="001D4D3F" w:rsidRPr="001D4D3F" w:rsidRDefault="001D4D3F" w:rsidP="00104CAB">
      <w:pPr>
        <w:tabs>
          <w:tab w:val="left" w:pos="7655"/>
        </w:tabs>
        <w:autoSpaceDE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1D4D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бюджет </w:t>
      </w:r>
      <w:r w:rsidR="00104C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образования </w:t>
      </w:r>
      <w:r w:rsidR="00104CAB" w:rsidRPr="00134B76">
        <w:rPr>
          <w:rFonts w:ascii="Times New Roman" w:hAnsi="Times New Roman" w:cs="Times New Roman"/>
          <w:b/>
          <w:bCs/>
          <w:sz w:val="28"/>
          <w:szCs w:val="28"/>
        </w:rPr>
        <w:t>«Шумячский муниципальный округ» Смоленской области</w:t>
      </w:r>
    </w:p>
    <w:p w:rsidR="001D4D3F" w:rsidRPr="001D4D3F" w:rsidRDefault="001D4D3F" w:rsidP="001D4D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4D3F" w:rsidRPr="001D4D3F" w:rsidRDefault="001D4D3F" w:rsidP="00134B7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Настоящий Порядок </w:t>
      </w:r>
      <w:r w:rsidRPr="001D4D3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равила расч</w:t>
      </w:r>
      <w:r w:rsidR="00134B7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1D4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134B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образования «Шумячский муниципальный округ» Смоленской области </w:t>
      </w:r>
      <w:r w:rsidRPr="001D4D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инициативного проекта (далее – плательщики).</w:t>
      </w:r>
    </w:p>
    <w:p w:rsidR="001D4D3F" w:rsidRPr="001D4D3F" w:rsidRDefault="001D4D3F" w:rsidP="001D4D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1D4D3F" w:rsidRPr="001D4D3F" w:rsidRDefault="001D4D3F" w:rsidP="001D4D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В случае, если инициативный проект не был реализован, инициативные платежи подлежат возврату плательщикам. </w:t>
      </w:r>
    </w:p>
    <w:p w:rsidR="001D4D3F" w:rsidRPr="001D4D3F" w:rsidRDefault="001D4D3F" w:rsidP="001D4D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плательщикам.</w:t>
      </w:r>
    </w:p>
    <w:p w:rsidR="001D4D3F" w:rsidRPr="001D4D3F" w:rsidRDefault="001D4D3F" w:rsidP="001D4D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3F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случае, предусмотренном пунктом 3 настоящего Порядка, сумма перечисленных плательщиками инициативных платежей возвращается в полном объеме.</w:t>
      </w:r>
    </w:p>
    <w:p w:rsidR="001D4D3F" w:rsidRPr="001D4D3F" w:rsidRDefault="001D4D3F" w:rsidP="001D4D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предусмотренном пунктом 4 настоящего Порядка, сумма неиспользованного остатка инициативных платежей, подлежащего возврату каждому плательщику (</w:t>
      </w:r>
      <w:r w:rsidRPr="001D4D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1D4D3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Start"/>
      <w:r w:rsidRPr="001D4D3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1D4D3F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ется по следующей формуле:</w:t>
      </w:r>
    </w:p>
    <w:p w:rsidR="001D4D3F" w:rsidRPr="001D4D3F" w:rsidRDefault="001D4D3F" w:rsidP="001D4D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D3F" w:rsidRPr="001D4D3F" w:rsidRDefault="001D4D3F" w:rsidP="001D4D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1D4D3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Start"/>
      <w:r w:rsidRPr="001D4D3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1D4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r w:rsidRPr="001D4D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1D4D3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щ</w:t>
      </w:r>
      <w:r w:rsidRPr="001D4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1D4D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Pr="001D4D3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proofErr w:type="spellEnd"/>
      <w:r w:rsidRPr="001D4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1D4D3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1D4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D4D3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Start"/>
      <w:r w:rsidRPr="001D4D3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1D4D3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1D4D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1D4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:rsidR="001D4D3F" w:rsidRPr="001D4D3F" w:rsidRDefault="001D4D3F" w:rsidP="001D4D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D3F" w:rsidRPr="001D4D3F" w:rsidRDefault="001D4D3F" w:rsidP="001D4D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1D4D3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Start"/>
      <w:r w:rsidRPr="001D4D3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1D4D3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1D4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мма возврата инициативных платежей </w:t>
      </w:r>
      <w:proofErr w:type="spellStart"/>
      <w:r w:rsidRPr="001D4D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1D4D3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1D4D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1D4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льщику;</w:t>
      </w:r>
    </w:p>
    <w:p w:rsidR="001D4D3F" w:rsidRPr="001D4D3F" w:rsidRDefault="001D4D3F" w:rsidP="001D4D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1D4D3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щ</w:t>
      </w:r>
      <w:r w:rsidRPr="001D4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полагаемая общая стоимость инициативного проекта (согласно предварительному расчету необходимых расходов на реализацию инициативного проекта);</w:t>
      </w:r>
    </w:p>
    <w:p w:rsidR="001D4D3F" w:rsidRPr="001D4D3F" w:rsidRDefault="001D4D3F" w:rsidP="001D4D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1D4D3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r w:rsidRPr="001D4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ая стоимость реализованного инициативного проекта;</w:t>
      </w:r>
    </w:p>
    <w:p w:rsidR="001D4D3F" w:rsidRPr="001D4D3F" w:rsidRDefault="001D4D3F" w:rsidP="001D4D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3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Start"/>
      <w:r w:rsidRPr="001D4D3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1D4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ля инициативных платежей i-го плательщика в предполагаемой общей стоимости инициативного проекта.</w:t>
      </w:r>
    </w:p>
    <w:p w:rsidR="001D4D3F" w:rsidRPr="001D4D3F" w:rsidRDefault="001D4D3F" w:rsidP="001D4D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D3F" w:rsidRPr="001D4D3F" w:rsidRDefault="001D4D3F" w:rsidP="001D4D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3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Start"/>
      <w:r w:rsidRPr="001D4D3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1D4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по формуле:</w:t>
      </w:r>
    </w:p>
    <w:p w:rsidR="001D4D3F" w:rsidRPr="001D4D3F" w:rsidRDefault="001D4D3F" w:rsidP="001D4D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D3F" w:rsidRPr="001D4D3F" w:rsidRDefault="001D4D3F" w:rsidP="001D4D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proofErr w:type="spellStart"/>
      <w:r w:rsidRPr="001D4D3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1D4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Р</w:t>
      </w:r>
      <w:proofErr w:type="spellStart"/>
      <w:r w:rsidRPr="001D4D3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1D4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1D4D3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D4D3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щ</w:t>
      </w:r>
      <w:proofErr w:type="spellEnd"/>
      <w:r w:rsidRPr="001D4D3F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1D4D3F" w:rsidRPr="001D4D3F" w:rsidRDefault="001D4D3F" w:rsidP="001D4D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D3F" w:rsidRPr="001D4D3F" w:rsidRDefault="001D4D3F" w:rsidP="001D4D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3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Start"/>
      <w:r w:rsidRPr="001D4D3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1D4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мер поступивших в местный бюджет инициативных платежей от </w:t>
      </w:r>
      <w:proofErr w:type="spellStart"/>
      <w:r w:rsidRPr="001D4D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1D4D3F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плательщика.</w:t>
      </w:r>
    </w:p>
    <w:p w:rsidR="001D4D3F" w:rsidRPr="001D4D3F" w:rsidRDefault="001D4D3F" w:rsidP="001D4D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D3F" w:rsidRPr="001D4D3F" w:rsidRDefault="001D4D3F" w:rsidP="001D4D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 течение 10 рабочих дней после истечения срока реализации инициативного проекта Администрация муниципального образования «Шумячский </w:t>
      </w:r>
      <w:r w:rsidR="00134B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1D4D3F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 (далее – Администрация) осуществляет расч</w:t>
      </w:r>
      <w:r w:rsidR="00134B7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1D4D3F">
        <w:rPr>
          <w:rFonts w:ascii="Times New Roman" w:eastAsia="Times New Roman" w:hAnsi="Times New Roman" w:cs="Times New Roman"/>
          <w:sz w:val="28"/>
          <w:szCs w:val="28"/>
          <w:lang w:eastAsia="ru-RU"/>
        </w:rPr>
        <w:t>т суммы инициативных платежей, подлежащей возврату плательщикам, и направляет плательщикам уведомление о возврате инициативных платежей.</w:t>
      </w:r>
    </w:p>
    <w:p w:rsidR="001D4D3F" w:rsidRPr="001D4D3F" w:rsidRDefault="001D4D3F" w:rsidP="001D4D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3F">
        <w:rPr>
          <w:rFonts w:ascii="Times New Roman" w:eastAsia="Times New Roman" w:hAnsi="Times New Roman" w:cs="Times New Roman"/>
          <w:sz w:val="28"/>
          <w:szCs w:val="28"/>
          <w:lang w:eastAsia="ru-RU"/>
        </w:rPr>
        <w:t>7. В уведомлении должны содержаться сведения о сумме инициативных платежей, подлежащих возврату.</w:t>
      </w:r>
    </w:p>
    <w:p w:rsidR="001D4D3F" w:rsidRPr="001D4D3F" w:rsidRDefault="001D4D3F" w:rsidP="001D4D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3F">
        <w:rPr>
          <w:rFonts w:ascii="Times New Roman" w:eastAsia="Times New Roman" w:hAnsi="Times New Roman" w:cs="Times New Roman"/>
          <w:sz w:val="28"/>
          <w:szCs w:val="28"/>
          <w:lang w:eastAsia="ru-RU"/>
        </w:rPr>
        <w:t>8. Для возврата сумм инициативных платежей либо их неиспользованного остатка плательщик в течение 30 дней с момента получения уведомления пода</w:t>
      </w:r>
      <w:r w:rsidR="00134B7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1D4D3F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Администрацию</w:t>
      </w:r>
      <w:r w:rsidRPr="001D4D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D4D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возврате сумм инициативных платежей, которое должно содержать следующую информацию:</w:t>
      </w:r>
    </w:p>
    <w:p w:rsidR="001D4D3F" w:rsidRPr="001D4D3F" w:rsidRDefault="001D4D3F" w:rsidP="001D4D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3F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ля юридических лиц:</w:t>
      </w:r>
    </w:p>
    <w:p w:rsidR="001D4D3F" w:rsidRPr="001D4D3F" w:rsidRDefault="001D4D3F" w:rsidP="001D4D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;</w:t>
      </w:r>
    </w:p>
    <w:p w:rsidR="001D4D3F" w:rsidRPr="001D4D3F" w:rsidRDefault="001D4D3F" w:rsidP="001D4D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3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и КПП;</w:t>
      </w:r>
    </w:p>
    <w:p w:rsidR="001D4D3F" w:rsidRPr="001D4D3F" w:rsidRDefault="001D4D3F" w:rsidP="001D4D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 и контактный телефон;</w:t>
      </w:r>
    </w:p>
    <w:p w:rsidR="001D4D3F" w:rsidRPr="001D4D3F" w:rsidRDefault="001D4D3F" w:rsidP="001D4D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3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у, подлежащую возврату;</w:t>
      </w:r>
    </w:p>
    <w:p w:rsidR="001D4D3F" w:rsidRPr="001D4D3F" w:rsidRDefault="001D4D3F" w:rsidP="001D4D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3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 реквизиты, по которым следует произвести возврат;</w:t>
      </w:r>
    </w:p>
    <w:p w:rsidR="001D4D3F" w:rsidRPr="001D4D3F" w:rsidRDefault="001D4D3F" w:rsidP="001D4D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руководителя и главного бухгалтера (в случае его наличия), печать (в случае ее наличия) и дата подписания;</w:t>
      </w:r>
    </w:p>
    <w:p w:rsidR="001D4D3F" w:rsidRPr="001D4D3F" w:rsidRDefault="001D4D3F" w:rsidP="001D4D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3F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ля физических лиц:</w:t>
      </w:r>
    </w:p>
    <w:p w:rsidR="001D4D3F" w:rsidRPr="001D4D3F" w:rsidRDefault="001D4D3F" w:rsidP="001D4D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3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- при наличии);</w:t>
      </w:r>
    </w:p>
    <w:p w:rsidR="001D4D3F" w:rsidRPr="001D4D3F" w:rsidRDefault="001D4D3F" w:rsidP="001D4D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3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и контактный телефон (при наличии);</w:t>
      </w:r>
    </w:p>
    <w:p w:rsidR="001D4D3F" w:rsidRPr="001D4D3F" w:rsidRDefault="001D4D3F" w:rsidP="001D4D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3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ные данные;</w:t>
      </w:r>
    </w:p>
    <w:p w:rsidR="001D4D3F" w:rsidRPr="001D4D3F" w:rsidRDefault="001D4D3F" w:rsidP="001D4D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3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(при его наличии);</w:t>
      </w:r>
    </w:p>
    <w:p w:rsidR="001D4D3F" w:rsidRPr="001D4D3F" w:rsidRDefault="001D4D3F" w:rsidP="001D4D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3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у, подлежащую возврату;</w:t>
      </w:r>
    </w:p>
    <w:p w:rsidR="001D4D3F" w:rsidRPr="001D4D3F" w:rsidRDefault="001D4D3F" w:rsidP="001D4D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3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 реквизиты, по которым следует произвести возврат;</w:t>
      </w:r>
    </w:p>
    <w:p w:rsidR="001D4D3F" w:rsidRPr="001D4D3F" w:rsidRDefault="001D4D3F" w:rsidP="001D4D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физического лица (с ее расшифровкой), дата подписания.</w:t>
      </w:r>
    </w:p>
    <w:p w:rsidR="001D4D3F" w:rsidRPr="001D4D3F" w:rsidRDefault="001D4D3F" w:rsidP="001D4D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3F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:</w:t>
      </w:r>
    </w:p>
    <w:p w:rsidR="001D4D3F" w:rsidRPr="001D4D3F" w:rsidRDefault="001D4D3F" w:rsidP="001D4D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3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кумент, подтверждающий полномочия (в случае если с заявлением обращается представитель плательщика);</w:t>
      </w:r>
    </w:p>
    <w:p w:rsidR="001D4D3F" w:rsidRPr="001D4D3F" w:rsidRDefault="001D4D3F" w:rsidP="001D4D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3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пии платежных документов, подтверждающих внесение инициативных платежей.</w:t>
      </w:r>
    </w:p>
    <w:p w:rsidR="001D4D3F" w:rsidRPr="001D4D3F" w:rsidRDefault="001D4D3F" w:rsidP="001D4D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3F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еречисление сумм</w:t>
      </w:r>
      <w:r w:rsidR="00614E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D4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щих возврату инициативных платежей либо их неиспользованного остатка плательщикам осуществляется в течение 30 дней с даты поступления заявления.</w:t>
      </w:r>
    </w:p>
    <w:p w:rsidR="008B1DF1" w:rsidRDefault="008B1DF1" w:rsidP="008A001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73049" w:rsidRDefault="00273049" w:rsidP="008A001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73049" w:rsidRDefault="00273049" w:rsidP="008A001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73049" w:rsidRDefault="00273049" w:rsidP="008A001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73049" w:rsidRDefault="00273049" w:rsidP="008A001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73049" w:rsidRDefault="00273049" w:rsidP="00991D7E">
      <w:pPr>
        <w:pStyle w:val="ConsPlusTitle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73049" w:rsidSect="001D4D3F">
      <w:headerReference w:type="default" r:id="rId8"/>
      <w:pgSz w:w="11906" w:h="16838"/>
      <w:pgMar w:top="851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CDA" w:rsidRDefault="00E94CDA" w:rsidP="004712AD">
      <w:pPr>
        <w:spacing w:after="0" w:line="240" w:lineRule="auto"/>
      </w:pPr>
      <w:r>
        <w:separator/>
      </w:r>
    </w:p>
  </w:endnote>
  <w:endnote w:type="continuationSeparator" w:id="0">
    <w:p w:rsidR="00E94CDA" w:rsidRDefault="00E94CDA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CDA" w:rsidRDefault="00E94CDA" w:rsidP="004712AD">
      <w:pPr>
        <w:spacing w:after="0" w:line="240" w:lineRule="auto"/>
      </w:pPr>
      <w:r>
        <w:separator/>
      </w:r>
    </w:p>
  </w:footnote>
  <w:footnote w:type="continuationSeparator" w:id="0">
    <w:p w:rsidR="00E94CDA" w:rsidRDefault="00E94CDA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40D7F" w:rsidRPr="00840D7F" w:rsidRDefault="00754AD3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="00840D7F"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9E4982">
          <w:rPr>
            <w:rFonts w:ascii="Times New Roman" w:hAnsi="Times New Roman" w:cs="Times New Roman"/>
            <w:noProof/>
          </w:rPr>
          <w:t>3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:rsidR="00840D7F" w:rsidRDefault="00840D7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568"/>
    <w:rsid w:val="00001325"/>
    <w:rsid w:val="0000134B"/>
    <w:rsid w:val="0000570F"/>
    <w:rsid w:val="00006356"/>
    <w:rsid w:val="000073B0"/>
    <w:rsid w:val="00014D00"/>
    <w:rsid w:val="00017E53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336"/>
    <w:rsid w:val="000B1C6C"/>
    <w:rsid w:val="000B2841"/>
    <w:rsid w:val="000B37C8"/>
    <w:rsid w:val="000B57CB"/>
    <w:rsid w:val="000C1BD0"/>
    <w:rsid w:val="000C1FF9"/>
    <w:rsid w:val="000C703F"/>
    <w:rsid w:val="000E2D5C"/>
    <w:rsid w:val="000E4B9A"/>
    <w:rsid w:val="000E4DDF"/>
    <w:rsid w:val="000F03E1"/>
    <w:rsid w:val="000F1828"/>
    <w:rsid w:val="000F2801"/>
    <w:rsid w:val="001003A1"/>
    <w:rsid w:val="00100AAA"/>
    <w:rsid w:val="00102B1A"/>
    <w:rsid w:val="00103A1F"/>
    <w:rsid w:val="00104CAB"/>
    <w:rsid w:val="0010785C"/>
    <w:rsid w:val="0011042B"/>
    <w:rsid w:val="001153DE"/>
    <w:rsid w:val="001306F3"/>
    <w:rsid w:val="00134B76"/>
    <w:rsid w:val="001357A4"/>
    <w:rsid w:val="001372D3"/>
    <w:rsid w:val="0014330C"/>
    <w:rsid w:val="001449AB"/>
    <w:rsid w:val="00160D16"/>
    <w:rsid w:val="00161C94"/>
    <w:rsid w:val="00164CAB"/>
    <w:rsid w:val="00166387"/>
    <w:rsid w:val="00170028"/>
    <w:rsid w:val="00176455"/>
    <w:rsid w:val="00182F3E"/>
    <w:rsid w:val="00184719"/>
    <w:rsid w:val="00193FD2"/>
    <w:rsid w:val="001A15B7"/>
    <w:rsid w:val="001A22C4"/>
    <w:rsid w:val="001A51CE"/>
    <w:rsid w:val="001A7030"/>
    <w:rsid w:val="001A7C05"/>
    <w:rsid w:val="001B0EA9"/>
    <w:rsid w:val="001B11B3"/>
    <w:rsid w:val="001B27EE"/>
    <w:rsid w:val="001B42F4"/>
    <w:rsid w:val="001D0A98"/>
    <w:rsid w:val="001D4D3F"/>
    <w:rsid w:val="001D55CA"/>
    <w:rsid w:val="001D6126"/>
    <w:rsid w:val="001D750B"/>
    <w:rsid w:val="001D75FA"/>
    <w:rsid w:val="001E2BA1"/>
    <w:rsid w:val="001E31C4"/>
    <w:rsid w:val="001E6485"/>
    <w:rsid w:val="001E69C3"/>
    <w:rsid w:val="001F4160"/>
    <w:rsid w:val="001F5900"/>
    <w:rsid w:val="00200FCD"/>
    <w:rsid w:val="00202D35"/>
    <w:rsid w:val="00204476"/>
    <w:rsid w:val="00216166"/>
    <w:rsid w:val="00222594"/>
    <w:rsid w:val="00233B29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3049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B74FA"/>
    <w:rsid w:val="002D25AA"/>
    <w:rsid w:val="002D2AD8"/>
    <w:rsid w:val="002D7B7F"/>
    <w:rsid w:val="002E002E"/>
    <w:rsid w:val="002E3F42"/>
    <w:rsid w:val="002E4FCD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50754"/>
    <w:rsid w:val="0035562A"/>
    <w:rsid w:val="00356E0C"/>
    <w:rsid w:val="00362ABE"/>
    <w:rsid w:val="003651B5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41CB"/>
    <w:rsid w:val="003E593F"/>
    <w:rsid w:val="003E7042"/>
    <w:rsid w:val="003F109E"/>
    <w:rsid w:val="003F1739"/>
    <w:rsid w:val="004040D7"/>
    <w:rsid w:val="0040709F"/>
    <w:rsid w:val="00410A20"/>
    <w:rsid w:val="00410F6E"/>
    <w:rsid w:val="004151AD"/>
    <w:rsid w:val="0041665C"/>
    <w:rsid w:val="00420223"/>
    <w:rsid w:val="004239B8"/>
    <w:rsid w:val="004270D7"/>
    <w:rsid w:val="00435278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4CC2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228E"/>
    <w:rsid w:val="004E5C50"/>
    <w:rsid w:val="004F1127"/>
    <w:rsid w:val="004F6485"/>
    <w:rsid w:val="0050264D"/>
    <w:rsid w:val="00507B80"/>
    <w:rsid w:val="005158CE"/>
    <w:rsid w:val="005209A1"/>
    <w:rsid w:val="005213D4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670A7"/>
    <w:rsid w:val="005719A9"/>
    <w:rsid w:val="00571F10"/>
    <w:rsid w:val="005722C0"/>
    <w:rsid w:val="00574E78"/>
    <w:rsid w:val="00576762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49CE"/>
    <w:rsid w:val="005B73E2"/>
    <w:rsid w:val="005C3BA9"/>
    <w:rsid w:val="005C4A8D"/>
    <w:rsid w:val="005C5927"/>
    <w:rsid w:val="005C59BF"/>
    <w:rsid w:val="005D053E"/>
    <w:rsid w:val="005D2EDC"/>
    <w:rsid w:val="005D3258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12FA"/>
    <w:rsid w:val="00614AAF"/>
    <w:rsid w:val="00614E18"/>
    <w:rsid w:val="00615D44"/>
    <w:rsid w:val="006222FC"/>
    <w:rsid w:val="00630F20"/>
    <w:rsid w:val="006319C5"/>
    <w:rsid w:val="006339F1"/>
    <w:rsid w:val="00634E8E"/>
    <w:rsid w:val="00635195"/>
    <w:rsid w:val="006530B7"/>
    <w:rsid w:val="006565B8"/>
    <w:rsid w:val="006613C7"/>
    <w:rsid w:val="00666FFA"/>
    <w:rsid w:val="006719DF"/>
    <w:rsid w:val="0067200A"/>
    <w:rsid w:val="00672FEC"/>
    <w:rsid w:val="00673B03"/>
    <w:rsid w:val="00681892"/>
    <w:rsid w:val="00683FE2"/>
    <w:rsid w:val="00684427"/>
    <w:rsid w:val="0068466A"/>
    <w:rsid w:val="006874E9"/>
    <w:rsid w:val="00687ACC"/>
    <w:rsid w:val="00695910"/>
    <w:rsid w:val="00695C36"/>
    <w:rsid w:val="006965CC"/>
    <w:rsid w:val="006A3E10"/>
    <w:rsid w:val="006A5ABC"/>
    <w:rsid w:val="006A7170"/>
    <w:rsid w:val="006A779E"/>
    <w:rsid w:val="006B3C53"/>
    <w:rsid w:val="006C79DB"/>
    <w:rsid w:val="006D08FC"/>
    <w:rsid w:val="006F242A"/>
    <w:rsid w:val="006F2E6A"/>
    <w:rsid w:val="006F31EE"/>
    <w:rsid w:val="00706977"/>
    <w:rsid w:val="007111E9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54AD3"/>
    <w:rsid w:val="00760FF0"/>
    <w:rsid w:val="0076401D"/>
    <w:rsid w:val="00766692"/>
    <w:rsid w:val="00767DDD"/>
    <w:rsid w:val="00773FD0"/>
    <w:rsid w:val="00774306"/>
    <w:rsid w:val="0077454A"/>
    <w:rsid w:val="007849DF"/>
    <w:rsid w:val="00787915"/>
    <w:rsid w:val="00793692"/>
    <w:rsid w:val="00795514"/>
    <w:rsid w:val="007A0363"/>
    <w:rsid w:val="007A2827"/>
    <w:rsid w:val="007A3851"/>
    <w:rsid w:val="007A4102"/>
    <w:rsid w:val="007A6CD4"/>
    <w:rsid w:val="007A7CBE"/>
    <w:rsid w:val="007B0F46"/>
    <w:rsid w:val="007B3CAE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E7018"/>
    <w:rsid w:val="007F06BB"/>
    <w:rsid w:val="007F1022"/>
    <w:rsid w:val="007F4728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A001D"/>
    <w:rsid w:val="008A2A9A"/>
    <w:rsid w:val="008B0283"/>
    <w:rsid w:val="008B02F7"/>
    <w:rsid w:val="008B1DF1"/>
    <w:rsid w:val="008B61D9"/>
    <w:rsid w:val="008C1216"/>
    <w:rsid w:val="008C5AFB"/>
    <w:rsid w:val="008D0353"/>
    <w:rsid w:val="008D3306"/>
    <w:rsid w:val="008D4DA7"/>
    <w:rsid w:val="008D5831"/>
    <w:rsid w:val="008E1275"/>
    <w:rsid w:val="008E2AAB"/>
    <w:rsid w:val="008E7AD8"/>
    <w:rsid w:val="00900D51"/>
    <w:rsid w:val="00901A86"/>
    <w:rsid w:val="00901BB8"/>
    <w:rsid w:val="00901F2C"/>
    <w:rsid w:val="00902732"/>
    <w:rsid w:val="00911DC6"/>
    <w:rsid w:val="00915073"/>
    <w:rsid w:val="00930E90"/>
    <w:rsid w:val="009364B0"/>
    <w:rsid w:val="009368B9"/>
    <w:rsid w:val="00937D2C"/>
    <w:rsid w:val="0094515B"/>
    <w:rsid w:val="00945A45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18C0"/>
    <w:rsid w:val="0098620D"/>
    <w:rsid w:val="009906F4"/>
    <w:rsid w:val="009906FF"/>
    <w:rsid w:val="00991D7E"/>
    <w:rsid w:val="0099461D"/>
    <w:rsid w:val="009A068D"/>
    <w:rsid w:val="009A4DE4"/>
    <w:rsid w:val="009B370E"/>
    <w:rsid w:val="009B4944"/>
    <w:rsid w:val="009C0BDA"/>
    <w:rsid w:val="009C0C81"/>
    <w:rsid w:val="009C25BA"/>
    <w:rsid w:val="009C4BBD"/>
    <w:rsid w:val="009D385D"/>
    <w:rsid w:val="009D68D7"/>
    <w:rsid w:val="009E1259"/>
    <w:rsid w:val="009E4982"/>
    <w:rsid w:val="009E604A"/>
    <w:rsid w:val="009E7470"/>
    <w:rsid w:val="009F1B56"/>
    <w:rsid w:val="009F2861"/>
    <w:rsid w:val="009F668D"/>
    <w:rsid w:val="00A01EE9"/>
    <w:rsid w:val="00A02BA0"/>
    <w:rsid w:val="00A0522B"/>
    <w:rsid w:val="00A0606D"/>
    <w:rsid w:val="00A131A1"/>
    <w:rsid w:val="00A13D3E"/>
    <w:rsid w:val="00A151DA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4BE9"/>
    <w:rsid w:val="00A6559B"/>
    <w:rsid w:val="00A65863"/>
    <w:rsid w:val="00A70957"/>
    <w:rsid w:val="00A7253F"/>
    <w:rsid w:val="00A81F54"/>
    <w:rsid w:val="00A86D17"/>
    <w:rsid w:val="00A92A9A"/>
    <w:rsid w:val="00A95855"/>
    <w:rsid w:val="00A95D4F"/>
    <w:rsid w:val="00A97175"/>
    <w:rsid w:val="00A97BE3"/>
    <w:rsid w:val="00AA014A"/>
    <w:rsid w:val="00AA0730"/>
    <w:rsid w:val="00AA0E88"/>
    <w:rsid w:val="00AA6A0C"/>
    <w:rsid w:val="00AA7508"/>
    <w:rsid w:val="00AB1C63"/>
    <w:rsid w:val="00AB278D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3880"/>
    <w:rsid w:val="00B0492A"/>
    <w:rsid w:val="00B0514D"/>
    <w:rsid w:val="00B11412"/>
    <w:rsid w:val="00B1195C"/>
    <w:rsid w:val="00B12A83"/>
    <w:rsid w:val="00B14E6C"/>
    <w:rsid w:val="00B24200"/>
    <w:rsid w:val="00B25E06"/>
    <w:rsid w:val="00B30A3C"/>
    <w:rsid w:val="00B34F0C"/>
    <w:rsid w:val="00B360B4"/>
    <w:rsid w:val="00B4155F"/>
    <w:rsid w:val="00B41C52"/>
    <w:rsid w:val="00B44A40"/>
    <w:rsid w:val="00B44ADA"/>
    <w:rsid w:val="00B456D7"/>
    <w:rsid w:val="00B50DA1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0996"/>
    <w:rsid w:val="00BA1B46"/>
    <w:rsid w:val="00BA2163"/>
    <w:rsid w:val="00BA26F8"/>
    <w:rsid w:val="00BA2833"/>
    <w:rsid w:val="00BB1EE8"/>
    <w:rsid w:val="00BB484F"/>
    <w:rsid w:val="00BB70A2"/>
    <w:rsid w:val="00BC379F"/>
    <w:rsid w:val="00BC3A26"/>
    <w:rsid w:val="00BC5306"/>
    <w:rsid w:val="00BD2AC8"/>
    <w:rsid w:val="00BE52E3"/>
    <w:rsid w:val="00BE5D32"/>
    <w:rsid w:val="00BE7CBA"/>
    <w:rsid w:val="00BF232B"/>
    <w:rsid w:val="00C008C1"/>
    <w:rsid w:val="00C02D1F"/>
    <w:rsid w:val="00C04518"/>
    <w:rsid w:val="00C0460D"/>
    <w:rsid w:val="00C0729E"/>
    <w:rsid w:val="00C07894"/>
    <w:rsid w:val="00C112E0"/>
    <w:rsid w:val="00C1309E"/>
    <w:rsid w:val="00C15D61"/>
    <w:rsid w:val="00C16E2B"/>
    <w:rsid w:val="00C20C84"/>
    <w:rsid w:val="00C24AA8"/>
    <w:rsid w:val="00C2511D"/>
    <w:rsid w:val="00C309B1"/>
    <w:rsid w:val="00C32A9B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57824"/>
    <w:rsid w:val="00C61AA7"/>
    <w:rsid w:val="00C704B6"/>
    <w:rsid w:val="00C70C72"/>
    <w:rsid w:val="00C74E24"/>
    <w:rsid w:val="00C77D7E"/>
    <w:rsid w:val="00C82E5F"/>
    <w:rsid w:val="00C849ED"/>
    <w:rsid w:val="00C87839"/>
    <w:rsid w:val="00C96425"/>
    <w:rsid w:val="00C96DE2"/>
    <w:rsid w:val="00C97EFD"/>
    <w:rsid w:val="00CA1C7A"/>
    <w:rsid w:val="00CA4D67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D7F19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769"/>
    <w:rsid w:val="00D0290C"/>
    <w:rsid w:val="00D15C38"/>
    <w:rsid w:val="00D161EF"/>
    <w:rsid w:val="00D2011C"/>
    <w:rsid w:val="00D23271"/>
    <w:rsid w:val="00D27D16"/>
    <w:rsid w:val="00D301FA"/>
    <w:rsid w:val="00D30E69"/>
    <w:rsid w:val="00D42DE5"/>
    <w:rsid w:val="00D51933"/>
    <w:rsid w:val="00D54E0E"/>
    <w:rsid w:val="00D57823"/>
    <w:rsid w:val="00D64C1E"/>
    <w:rsid w:val="00D7184C"/>
    <w:rsid w:val="00D76D78"/>
    <w:rsid w:val="00D80CE0"/>
    <w:rsid w:val="00D924E6"/>
    <w:rsid w:val="00D93425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E5BE8"/>
    <w:rsid w:val="00DF159F"/>
    <w:rsid w:val="00DF5ADB"/>
    <w:rsid w:val="00DF689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15B0"/>
    <w:rsid w:val="00E830A1"/>
    <w:rsid w:val="00E83C41"/>
    <w:rsid w:val="00E87F50"/>
    <w:rsid w:val="00E9053B"/>
    <w:rsid w:val="00E934C9"/>
    <w:rsid w:val="00E94CDA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D49A1"/>
    <w:rsid w:val="00EF531D"/>
    <w:rsid w:val="00EF69DA"/>
    <w:rsid w:val="00F14946"/>
    <w:rsid w:val="00F16BDE"/>
    <w:rsid w:val="00F176D4"/>
    <w:rsid w:val="00F17962"/>
    <w:rsid w:val="00F21393"/>
    <w:rsid w:val="00F22D46"/>
    <w:rsid w:val="00F22E6A"/>
    <w:rsid w:val="00F27DE5"/>
    <w:rsid w:val="00F363EE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91EBA"/>
    <w:rsid w:val="00FA013F"/>
    <w:rsid w:val="00FA59AA"/>
    <w:rsid w:val="00FB0578"/>
    <w:rsid w:val="00FB076E"/>
    <w:rsid w:val="00FB07E0"/>
    <w:rsid w:val="00FB2552"/>
    <w:rsid w:val="00FC2F6C"/>
    <w:rsid w:val="00FC3273"/>
    <w:rsid w:val="00FC4092"/>
    <w:rsid w:val="00FC481E"/>
    <w:rsid w:val="00FC4AF6"/>
    <w:rsid w:val="00FC6AD4"/>
    <w:rsid w:val="00FD2A10"/>
    <w:rsid w:val="00FD2DE7"/>
    <w:rsid w:val="00FD537D"/>
    <w:rsid w:val="00FD60AE"/>
    <w:rsid w:val="00FD6B24"/>
    <w:rsid w:val="00FE188E"/>
    <w:rsid w:val="00FF0EFE"/>
    <w:rsid w:val="00FF1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s1">
    <w:name w:val="s_1"/>
    <w:basedOn w:val="a"/>
    <w:rsid w:val="00576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B4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6401D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57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7824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F91EB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F91EB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Body Text Indent"/>
    <w:basedOn w:val="a"/>
    <w:link w:val="af0"/>
    <w:uiPriority w:val="99"/>
    <w:unhideWhenUsed/>
    <w:rsid w:val="00F91EBA"/>
    <w:pPr>
      <w:suppressAutoHyphens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uiPriority w:val="99"/>
    <w:rsid w:val="00F91E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AFB27-BA3F-4069-A144-CA2910F5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777</cp:lastModifiedBy>
  <cp:revision>11</cp:revision>
  <cp:lastPrinted>2025-04-09T09:36:00Z</cp:lastPrinted>
  <dcterms:created xsi:type="dcterms:W3CDTF">2025-03-26T13:34:00Z</dcterms:created>
  <dcterms:modified xsi:type="dcterms:W3CDTF">2025-04-20T12:21:00Z</dcterms:modified>
</cp:coreProperties>
</file>